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76367" w14:textId="66A3810C" w:rsidR="005F7D06" w:rsidRDefault="00324671" w:rsidP="00E21A6B">
      <w:pPr>
        <w:pStyle w:val="1"/>
      </w:pP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99A9DBA" wp14:editId="2CEBF356">
                <wp:simplePos x="0" y="0"/>
                <wp:positionH relativeFrom="margin">
                  <wp:posOffset>1696644</wp:posOffset>
                </wp:positionH>
                <wp:positionV relativeFrom="paragraph">
                  <wp:posOffset>655955</wp:posOffset>
                </wp:positionV>
                <wp:extent cx="3562503" cy="358445"/>
                <wp:effectExtent l="0" t="0" r="0" b="0"/>
                <wp:wrapNone/>
                <wp:docPr id="2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503" cy="3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3CE2" w14:textId="0A6CADE7" w:rsidR="00324671" w:rsidRPr="00502CA0" w:rsidRDefault="00324671" w:rsidP="00F177B8">
                            <w:pPr>
                              <w:rPr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  <w:r w:rsidRPr="00502CA0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</w:rPr>
                              <w:t>AD</w:t>
                            </w:r>
                            <w:r w:rsidRPr="00502CA0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</w:rPr>
                              <w:t>就像是駕照一樣，</w:t>
                            </w:r>
                            <w:r w:rsidR="00502CA0" w:rsidRPr="00502CA0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</w:rPr>
                              <w:t>有了</w:t>
                            </w:r>
                            <w:r w:rsidR="00502CA0" w:rsidRPr="00502CA0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</w:rPr>
                              <w:t>AD</w:t>
                            </w:r>
                            <w:r w:rsidR="00502CA0" w:rsidRPr="00502CA0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</w:rPr>
                              <w:t>才能拿到公</w:t>
                            </w:r>
                            <w:proofErr w:type="gramStart"/>
                            <w:r w:rsidR="00502CA0" w:rsidRPr="00502CA0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</w:rPr>
                              <w:t>鑰</w:t>
                            </w:r>
                            <w:proofErr w:type="gramEnd"/>
                            <w:r w:rsidR="00502CA0" w:rsidRPr="00502CA0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</w:rPr>
                              <w:t>做加密的傳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9A9DBA" id="_x0000_s1038" type="#_x0000_t202" style="position:absolute;margin-left:133.6pt;margin-top:51.65pt;width:280.5pt;height:28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" filled="f" stroked="f">
                <v:textbox>
                  <w:txbxContent>
                    <w:p w14:paraId="39523CE2" w14:textId="0A6CADE7" w:rsidR="00324671" w:rsidRPr="00502CA0" w:rsidRDefault="00324671" w:rsidP="00F177B8">
                      <w:pPr>
                        <w:rPr>
                          <w:rFonts w:hint="eastAsia"/>
                          <w:b/>
                          <w:bCs/>
                          <w:color w:val="0070C0"/>
                          <w:sz w:val="20"/>
                        </w:rPr>
                      </w:pPr>
                      <w:r w:rsidRPr="00502CA0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</w:rPr>
                        <w:t>AD</w:t>
                      </w:r>
                      <w:r w:rsidRPr="00502CA0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</w:rPr>
                        <w:t>就像是駕照一樣，</w:t>
                      </w:r>
                      <w:r w:rsidR="00502CA0" w:rsidRPr="00502CA0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</w:rPr>
                        <w:t>有了</w:t>
                      </w:r>
                      <w:r w:rsidR="00502CA0" w:rsidRPr="00502CA0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</w:rPr>
                        <w:t>AD</w:t>
                      </w:r>
                      <w:r w:rsidR="00502CA0" w:rsidRPr="00502CA0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</w:rPr>
                        <w:t>才能拿到公鑰做加密的傳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762">
        <w:rPr>
          <w:rFonts w:hint="eastAsia"/>
        </w:rPr>
        <w:t>向</w:t>
      </w:r>
      <w:r w:rsidR="00495762">
        <w:rPr>
          <w:rFonts w:hint="eastAsia"/>
        </w:rPr>
        <w:t>CA</w:t>
      </w:r>
      <w:r w:rsidR="00FC26D3">
        <w:rPr>
          <w:rFonts w:hint="eastAsia"/>
        </w:rPr>
        <w:t>申請</w:t>
      </w:r>
      <w:r w:rsidR="00FC26D3">
        <w:rPr>
          <w:rFonts w:hint="eastAsia"/>
        </w:rPr>
        <w:t>AD</w:t>
      </w:r>
      <w:r w:rsidR="00FC26D3">
        <w:rPr>
          <w:rFonts w:hint="eastAsia"/>
        </w:rPr>
        <w:t>憑證</w:t>
      </w:r>
    </w:p>
    <w:p w14:paraId="57B11FA1" w14:textId="207515C0" w:rsidR="00FC26D3" w:rsidRDefault="00D84181" w:rsidP="00FC26D3"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C29325E" wp14:editId="1556FE14">
                <wp:simplePos x="0" y="0"/>
                <wp:positionH relativeFrom="margin">
                  <wp:posOffset>550628</wp:posOffset>
                </wp:positionH>
                <wp:positionV relativeFrom="paragraph">
                  <wp:posOffset>3021496</wp:posOffset>
                </wp:positionV>
                <wp:extent cx="2822713" cy="612250"/>
                <wp:effectExtent l="0" t="0" r="0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713" cy="61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A3161" w14:textId="48C9D5EA" w:rsidR="00151B1E" w:rsidRDefault="00B81779" w:rsidP="00F177B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全部的欄位都要填寫</w:t>
                            </w:r>
                          </w:p>
                          <w:p w14:paraId="02203B11" w14:textId="5E18303E" w:rsidR="00D84181" w:rsidRDefault="00D84181" w:rsidP="00F177B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一般名稱」的地方要填正確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IP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位置喔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！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9325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.35pt;margin-top:237.9pt;width:222.25pt;height:48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" filled="f" stroked="f">
                <v:textbox>
                  <w:txbxContent>
                    <w:p w14:paraId="40DA3161" w14:textId="48C9D5EA" w:rsidR="00151B1E" w:rsidRDefault="00B81779" w:rsidP="00F177B8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全部的欄位都要填寫</w:t>
                      </w:r>
                    </w:p>
                    <w:p w14:paraId="02203B11" w14:textId="5E18303E" w:rsidR="00D84181" w:rsidRDefault="00D84181" w:rsidP="00F177B8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「</w:t>
                      </w:r>
                      <w:r>
                        <w:rPr>
                          <w:color w:val="FF0000"/>
                          <w:sz w:val="20"/>
                        </w:rPr>
                        <w:t>一般名稱」的地方要填正確的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IP</w:t>
                      </w:r>
                      <w:r>
                        <w:rPr>
                          <w:color w:val="FF0000"/>
                          <w:sz w:val="20"/>
                        </w:rPr>
                        <w:t>位置喔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！</w:t>
                      </w:r>
                      <w:r>
                        <w:rPr>
                          <w:color w:val="FF0000"/>
                          <w:sz w:val="2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7DA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55AF2C3" wp14:editId="3CF97C81">
                <wp:simplePos x="0" y="0"/>
                <wp:positionH relativeFrom="margin">
                  <wp:posOffset>112522</wp:posOffset>
                </wp:positionH>
                <wp:positionV relativeFrom="paragraph">
                  <wp:posOffset>5200269</wp:posOffset>
                </wp:positionV>
                <wp:extent cx="1360628" cy="292608"/>
                <wp:effectExtent l="0" t="0" r="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28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1732" w14:textId="722D014A" w:rsidR="00306B19" w:rsidRDefault="00306B19" w:rsidP="00F177B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申請表單的加密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5AF2C3" id="_x0000_s1039" type="#_x0000_t202" style="position:absolute;margin-left:8.85pt;margin-top:409.45pt;width:107.15pt;height:23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" filled="f" stroked="f">
                <v:textbox>
                  <w:txbxContent>
                    <w:p w14:paraId="4A261732" w14:textId="722D014A" w:rsidR="00306B19" w:rsidRDefault="00306B19" w:rsidP="00F177B8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申請表單的加密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7DA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FD263D2" wp14:editId="6EE71C79">
                <wp:simplePos x="0" y="0"/>
                <wp:positionH relativeFrom="margin">
                  <wp:posOffset>2718587</wp:posOffset>
                </wp:positionH>
                <wp:positionV relativeFrom="paragraph">
                  <wp:posOffset>4908042</wp:posOffset>
                </wp:positionV>
                <wp:extent cx="1806854" cy="584708"/>
                <wp:effectExtent l="0" t="0" r="0" b="0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4" cy="584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196D" w14:textId="58E7F8F5" w:rsidR="00306B19" w:rsidRDefault="00306B19" w:rsidP="00F177B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儲存申請表單的位置</w:t>
                            </w:r>
                          </w:p>
                          <w:p w14:paraId="5646BF65" w14:textId="2F1ABFE2" w:rsidR="00172C09" w:rsidRDefault="00AA138A" w:rsidP="00F177B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舉例設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 C:\WebCertReq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D263D2" id="_x0000_s1040" type="#_x0000_t202" style="position:absolute;margin-left:214.05pt;margin-top:386.45pt;width:142.25pt;height:46.0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" filled="f" stroked="f">
                <v:textbox>
                  <w:txbxContent>
                    <w:p w14:paraId="526E196D" w14:textId="58E7F8F5" w:rsidR="00306B19" w:rsidRDefault="00306B19" w:rsidP="00F177B8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儲存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申請表單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的位置</w:t>
                      </w:r>
                    </w:p>
                    <w:p w14:paraId="5646BF65" w14:textId="2F1ABFE2" w:rsidR="00172C09" w:rsidRDefault="00AA138A" w:rsidP="00F177B8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舉例設為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 xml:space="preserve"> C:\WebCertReq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7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C6A2E3" wp14:editId="50E8E3E7">
                <wp:simplePos x="0" y="0"/>
                <wp:positionH relativeFrom="column">
                  <wp:posOffset>4414520</wp:posOffset>
                </wp:positionH>
                <wp:positionV relativeFrom="paragraph">
                  <wp:posOffset>1456944</wp:posOffset>
                </wp:positionV>
                <wp:extent cx="528624" cy="177495"/>
                <wp:effectExtent l="12700" t="12700" r="30480" b="2603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8624" cy="1774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BF7C" id="矩形 55" o:spid="_x0000_s1026" style="position:absolute;margin-left:347.6pt;margin-top:114.7pt;width:41.6pt;height:14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" filled="f" strokecolor="red" strokeweight="3pt"/>
            </w:pict>
          </mc:Fallback>
        </mc:AlternateContent>
      </w:r>
      <w:r w:rsidR="00151B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549E74" wp14:editId="6F25422A">
                <wp:simplePos x="0" y="0"/>
                <wp:positionH relativeFrom="column">
                  <wp:posOffset>515518</wp:posOffset>
                </wp:positionH>
                <wp:positionV relativeFrom="paragraph">
                  <wp:posOffset>2108200</wp:posOffset>
                </wp:positionV>
                <wp:extent cx="2808656" cy="916330"/>
                <wp:effectExtent l="12700" t="12700" r="23495" b="2349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08656" cy="916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C1BE7A" id="矩形 56" o:spid="_x0000_s1026" style="position:absolute;margin-left:40.6pt;margin-top:166pt;width:221.15pt;height:72.1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" filled="f" strokecolor="red" strokeweight="3pt"/>
            </w:pict>
          </mc:Fallback>
        </mc:AlternateContent>
      </w:r>
      <w:r w:rsidR="00151B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4AEE58" wp14:editId="2F223B5A">
                <wp:simplePos x="0" y="0"/>
                <wp:positionH relativeFrom="column">
                  <wp:posOffset>4414622</wp:posOffset>
                </wp:positionH>
                <wp:positionV relativeFrom="paragraph">
                  <wp:posOffset>281635</wp:posOffset>
                </wp:positionV>
                <wp:extent cx="404266" cy="343764"/>
                <wp:effectExtent l="12700" t="12700" r="27940" b="2476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4266" cy="3437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6E24D2" id="矩形 54" o:spid="_x0000_s1026" style="position:absolute;margin-left:347.6pt;margin-top:22.2pt;width:31.85pt;height:27.0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" filled="f" strokecolor="red" strokeweight="3pt"/>
            </w:pict>
          </mc:Fallback>
        </mc:AlternateContent>
      </w:r>
      <w:r w:rsidR="00151B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FF35AC" wp14:editId="0EA8E0BF">
                <wp:simplePos x="0" y="0"/>
                <wp:positionH relativeFrom="column">
                  <wp:posOffset>-3759</wp:posOffset>
                </wp:positionH>
                <wp:positionV relativeFrom="paragraph">
                  <wp:posOffset>98754</wp:posOffset>
                </wp:positionV>
                <wp:extent cx="1091895" cy="145872"/>
                <wp:effectExtent l="12700" t="12700" r="26035" b="1968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1895" cy="1458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8F2A72" id="矩形 53" o:spid="_x0000_s1026" style="position:absolute;margin-left:-.3pt;margin-top:7.8pt;width:86pt;height:11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" filled="f" strokecolor="red" strokeweight="3pt"/>
            </w:pict>
          </mc:Fallback>
        </mc:AlternateContent>
      </w:r>
      <w:r w:rsidR="00DC4549" w:rsidRPr="00DC4549">
        <w:rPr>
          <w:noProof/>
        </w:rPr>
        <w:drawing>
          <wp:inline distT="0" distB="0" distL="0" distR="0" wp14:anchorId="780CC928" wp14:editId="10A63D9F">
            <wp:extent cx="5274310" cy="111887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CB3" w:rsidRPr="00764CB3">
        <w:rPr>
          <w:noProof/>
        </w:rPr>
        <w:drawing>
          <wp:inline distT="0" distB="0" distL="0" distR="0" wp14:anchorId="524AD570" wp14:editId="393543E0">
            <wp:extent cx="5274310" cy="2754706"/>
            <wp:effectExtent l="0" t="0" r="0" b="127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04"/>
                    <a:stretch/>
                  </pic:blipFill>
                  <pic:spPr bwMode="auto">
                    <a:xfrm>
                      <a:off x="0" y="0"/>
                      <a:ext cx="5274310" cy="275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5E43" w:rsidRPr="00DC5E43">
        <w:rPr>
          <w:noProof/>
        </w:rPr>
        <w:drawing>
          <wp:inline distT="0" distB="0" distL="0" distR="0" wp14:anchorId="523B6C41" wp14:editId="20C7072A">
            <wp:extent cx="2628000" cy="1992070"/>
            <wp:effectExtent l="0" t="0" r="1270" b="1905"/>
            <wp:docPr id="58" name="圖片 5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7B5" w:rsidRPr="005267B5">
        <w:rPr>
          <w:noProof/>
        </w:rPr>
        <w:drawing>
          <wp:inline distT="0" distB="0" distL="0" distR="0" wp14:anchorId="6FDC76D8" wp14:editId="013B9DF6">
            <wp:extent cx="2628000" cy="1986279"/>
            <wp:effectExtent l="0" t="0" r="1270" b="0"/>
            <wp:docPr id="59" name="圖片 5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0C8" w:rsidRPr="0074226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692D811" wp14:editId="1ECFDF23">
                <wp:simplePos x="0" y="0"/>
                <wp:positionH relativeFrom="margin">
                  <wp:posOffset>1577696</wp:posOffset>
                </wp:positionH>
                <wp:positionV relativeFrom="paragraph">
                  <wp:posOffset>2474747</wp:posOffset>
                </wp:positionV>
                <wp:extent cx="1263828" cy="292608"/>
                <wp:effectExtent l="0" t="0" r="0" b="0"/>
                <wp:wrapNone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828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B932" w14:textId="7BAC559F" w:rsidR="00E759C5" w:rsidRDefault="00430F7A" w:rsidP="00E759C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</w:t>
                            </w:r>
                            <w:r w:rsidR="00FC5FD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er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srv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是預設值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92D811" id="_x0000_s1042" type="#_x0000_t202" style="position:absolute;margin-left:124.25pt;margin-top:194.85pt;width:99.5pt;height:23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" filled="f" stroked="f">
                <v:textbox>
                  <w:txbxContent>
                    <w:p w14:paraId="2A75B932" w14:textId="7BAC559F" w:rsidR="00E759C5" w:rsidRDefault="00430F7A" w:rsidP="00E759C5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  <w:sz w:val="20"/>
                        </w:rPr>
                        <w:t>c</w:t>
                      </w:r>
                      <w:r w:rsidR="00FC5FDE">
                        <w:rPr>
                          <w:rFonts w:hint="eastAsia"/>
                          <w:color w:val="FF0000"/>
                          <w:sz w:val="20"/>
                        </w:rPr>
                        <w:t>ert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srv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  <w:sz w:val="20"/>
                        </w:rPr>
                        <w:t>是預設值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7DA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7510FA5" wp14:editId="58458F4E">
                <wp:simplePos x="0" y="0"/>
                <wp:positionH relativeFrom="margin">
                  <wp:posOffset>3333902</wp:posOffset>
                </wp:positionH>
                <wp:positionV relativeFrom="paragraph">
                  <wp:posOffset>387706</wp:posOffset>
                </wp:positionV>
                <wp:extent cx="1806575" cy="592531"/>
                <wp:effectExtent l="0" t="0" r="0" b="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592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B2BA3" w14:textId="58ACC7D8" w:rsidR="00FC27CA" w:rsidRDefault="00FC27CA" w:rsidP="00F177B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打開來看，果然</w:t>
                            </w:r>
                            <w:r w:rsidR="00230832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通通是加密過後的亂碼呀</w:t>
                            </w:r>
                            <w:proofErr w:type="gramStart"/>
                            <w:r w:rsidR="00230832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呀呀</w:t>
                            </w:r>
                            <w:proofErr w:type="gramEnd"/>
                            <w:r w:rsidR="00230832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~~~~~~~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510FA5" id="_x0000_s1043" type="#_x0000_t202" style="position:absolute;margin-left:262.5pt;margin-top:30.55pt;width:142.25pt;height:46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" filled="f" stroked="f">
                <v:textbox>
                  <w:txbxContent>
                    <w:p w14:paraId="428B2BA3" w14:textId="58ACC7D8" w:rsidR="00FC27CA" w:rsidRDefault="00FC27CA" w:rsidP="00F177B8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打開來看，果然</w:t>
                      </w:r>
                      <w:r w:rsidR="00230832">
                        <w:rPr>
                          <w:rFonts w:hint="eastAsia"/>
                          <w:color w:val="FF0000"/>
                          <w:sz w:val="20"/>
                        </w:rPr>
                        <w:t>通通是加密過後的亂碼呀呀呀</w:t>
                      </w:r>
                      <w:r w:rsidR="00230832">
                        <w:rPr>
                          <w:rFonts w:hint="eastAsia"/>
                          <w:color w:val="FF0000"/>
                          <w:sz w:val="20"/>
                        </w:rPr>
                        <w:t>~~~~~~~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7CA" w:rsidRPr="00FC27CA">
        <w:rPr>
          <w:noProof/>
        </w:rPr>
        <w:drawing>
          <wp:inline distT="0" distB="0" distL="0" distR="0" wp14:anchorId="2B6616B0" wp14:editId="505292EF">
            <wp:extent cx="3670300" cy="2438400"/>
            <wp:effectExtent l="0" t="0" r="0" b="0"/>
            <wp:docPr id="62" name="圖片 6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ADAB" w14:textId="1F13D5CE" w:rsidR="00E759C5" w:rsidRDefault="004910C8" w:rsidP="00FC26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EFB9FF" wp14:editId="632240F7">
                <wp:simplePos x="0" y="0"/>
                <wp:positionH relativeFrom="column">
                  <wp:posOffset>3556</wp:posOffset>
                </wp:positionH>
                <wp:positionV relativeFrom="paragraph">
                  <wp:posOffset>833831</wp:posOffset>
                </wp:positionV>
                <wp:extent cx="345745" cy="148235"/>
                <wp:effectExtent l="12700" t="12700" r="22860" b="29845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745" cy="1482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7BDF17" id="矩形 279" o:spid="_x0000_s1026" style="position:absolute;margin-left:.3pt;margin-top:65.65pt;width:27.2pt;height:11.6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" filled="f" strokecolor="red" strokeweight="3pt"/>
            </w:pict>
          </mc:Fallback>
        </mc:AlternateContent>
      </w:r>
      <w:r w:rsidR="004B40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D776BE" wp14:editId="647C1A7D">
                <wp:simplePos x="0" y="0"/>
                <wp:positionH relativeFrom="column">
                  <wp:posOffset>393192</wp:posOffset>
                </wp:positionH>
                <wp:positionV relativeFrom="paragraph">
                  <wp:posOffset>51104</wp:posOffset>
                </wp:positionV>
                <wp:extent cx="1177341" cy="177495"/>
                <wp:effectExtent l="12700" t="12700" r="29210" b="26035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7341" cy="1774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F6752B" id="矩形 270" o:spid="_x0000_s1026" style="position:absolute;margin-left:30.95pt;margin-top:4pt;width:92.7pt;height:14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" filled="f" strokecolor="red" strokeweight="3pt"/>
            </w:pict>
          </mc:Fallback>
        </mc:AlternateContent>
      </w:r>
      <w:r w:rsidR="00E759C5" w:rsidRPr="00EB7A26">
        <w:rPr>
          <w:noProof/>
        </w:rPr>
        <w:drawing>
          <wp:inline distT="0" distB="0" distL="0" distR="0" wp14:anchorId="1E139B0C" wp14:editId="712FCB3C">
            <wp:extent cx="5274310" cy="1123315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3FE4" w14:textId="77777777" w:rsidR="00CB3D89" w:rsidRDefault="00B820C0" w:rsidP="00FC26D3"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DE89CDB" wp14:editId="64FA5B56">
                <wp:simplePos x="0" y="0"/>
                <wp:positionH relativeFrom="margin">
                  <wp:posOffset>986155</wp:posOffset>
                </wp:positionH>
                <wp:positionV relativeFrom="paragraph">
                  <wp:posOffset>2466975</wp:posOffset>
                </wp:positionV>
                <wp:extent cx="3211373" cy="292608"/>
                <wp:effectExtent l="0" t="0" r="0" b="0"/>
                <wp:wrapNone/>
                <wp:docPr id="2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373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58D8" w14:textId="1458A83D" w:rsidR="0033109A" w:rsidRDefault="00827C1A" w:rsidP="00E759C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如果出問題連不上，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I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增強式安全設定關閉就</w:t>
                            </w:r>
                            <w:r w:rsidR="00B820C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好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E89CDB" id="_x0000_s1044" type="#_x0000_t202" style="position:absolute;margin-left:77.65pt;margin-top:194.25pt;width:252.85pt;height:23.0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" filled="f" stroked="f">
                <v:textbox>
                  <w:txbxContent>
                    <w:p w14:paraId="039758D8" w14:textId="1458A83D" w:rsidR="0033109A" w:rsidRDefault="00827C1A" w:rsidP="00E759C5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如果出問題連不上，把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IE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增強式安全設定關閉就</w:t>
                      </w:r>
                      <w:r w:rsidR="00B820C0">
                        <w:rPr>
                          <w:rFonts w:hint="eastAsia"/>
                          <w:color w:val="FF0000"/>
                          <w:sz w:val="20"/>
                        </w:rPr>
                        <w:t>好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0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3BC2BA" wp14:editId="0EC61170">
                <wp:simplePos x="0" y="0"/>
                <wp:positionH relativeFrom="column">
                  <wp:posOffset>956462</wp:posOffset>
                </wp:positionH>
                <wp:positionV relativeFrom="paragraph">
                  <wp:posOffset>890523</wp:posOffset>
                </wp:positionV>
                <wp:extent cx="811734" cy="1091895"/>
                <wp:effectExtent l="12700" t="12700" r="26670" b="26035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1734" cy="10918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FD26C0" id="矩形 277" o:spid="_x0000_s1026" style="position:absolute;margin-left:75.3pt;margin-top:70.1pt;width:63.9pt;height:8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" filled="f" strokecolor="red" strokeweight="3pt"/>
            </w:pict>
          </mc:Fallback>
        </mc:AlternateContent>
      </w:r>
      <w:r w:rsidR="0033109A" w:rsidRPr="0033109A">
        <w:rPr>
          <w:noProof/>
        </w:rPr>
        <w:drawing>
          <wp:anchor distT="0" distB="0" distL="114300" distR="114300" simplePos="0" relativeHeight="251741184" behindDoc="0" locked="0" layoutInCell="1" allowOverlap="1" wp14:anchorId="7803ADC0" wp14:editId="12A43E7A">
            <wp:simplePos x="0" y="0"/>
            <wp:positionH relativeFrom="column">
              <wp:posOffset>897661</wp:posOffset>
            </wp:positionH>
            <wp:positionV relativeFrom="paragraph">
              <wp:posOffset>328701</wp:posOffset>
            </wp:positionV>
            <wp:extent cx="1893469" cy="2137787"/>
            <wp:effectExtent l="0" t="0" r="0" b="0"/>
            <wp:wrapNone/>
            <wp:docPr id="275" name="圖片 27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圖片 275" descr="一張含有 文字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469" cy="213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1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84EE9A" wp14:editId="5F8D2967">
                <wp:simplePos x="0" y="0"/>
                <wp:positionH relativeFrom="column">
                  <wp:posOffset>2844343</wp:posOffset>
                </wp:positionH>
                <wp:positionV relativeFrom="paragraph">
                  <wp:posOffset>1111428</wp:posOffset>
                </wp:positionV>
                <wp:extent cx="1177341" cy="177495"/>
                <wp:effectExtent l="12700" t="12700" r="29210" b="26035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7341" cy="1774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E4ECCB" id="矩形 274" o:spid="_x0000_s1026" style="position:absolute;margin-left:223.95pt;margin-top:87.5pt;width:92.7pt;height:14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" filled="f" strokecolor="red" strokeweight="3pt"/>
            </w:pict>
          </mc:Fallback>
        </mc:AlternateContent>
      </w:r>
      <w:r w:rsidR="009B311B" w:rsidRPr="009B311B">
        <w:rPr>
          <w:noProof/>
        </w:rPr>
        <w:drawing>
          <wp:inline distT="0" distB="0" distL="0" distR="0" wp14:anchorId="79D9CFAD" wp14:editId="33CA5670">
            <wp:extent cx="5274310" cy="1412875"/>
            <wp:effectExtent l="0" t="0" r="0" b="0"/>
            <wp:docPr id="273" name="圖片 27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圖片 273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3BD7" w14:textId="77777777" w:rsidR="00CB3D89" w:rsidRDefault="00CB3D89" w:rsidP="00FC26D3"/>
    <w:p w14:paraId="6FCC1CFD" w14:textId="77777777" w:rsidR="00CB3D89" w:rsidRDefault="00CB3D89" w:rsidP="00FC26D3"/>
    <w:p w14:paraId="5D4FCD2F" w14:textId="3698DA36" w:rsidR="00CB3D89" w:rsidRDefault="00CB3D89" w:rsidP="00FC26D3"/>
    <w:p w14:paraId="20F80DE1" w14:textId="757000A4" w:rsidR="00CB3D89" w:rsidRDefault="00CB3D89" w:rsidP="00FC26D3"/>
    <w:p w14:paraId="64D5780E" w14:textId="77777777" w:rsidR="00CB3D89" w:rsidRDefault="00CB3D89" w:rsidP="00FC26D3"/>
    <w:p w14:paraId="3626F860" w14:textId="0A853866" w:rsidR="00350F46" w:rsidRDefault="00A7686B" w:rsidP="00FC26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CE73FA" wp14:editId="6BC70C98">
                <wp:simplePos x="0" y="0"/>
                <wp:positionH relativeFrom="column">
                  <wp:posOffset>479066</wp:posOffset>
                </wp:positionH>
                <wp:positionV relativeFrom="paragraph">
                  <wp:posOffset>1733383</wp:posOffset>
                </wp:positionV>
                <wp:extent cx="890546" cy="185117"/>
                <wp:effectExtent l="19050" t="19050" r="24130" b="24765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0546" cy="1851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6279E" id="矩形 283" o:spid="_x0000_s1026" style="position:absolute;margin-left:37.7pt;margin-top:136.5pt;width:70.1pt;height:14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" filled="f" strokecolor="red" strokeweight="3pt"/>
            </w:pict>
          </mc:Fallback>
        </mc:AlternateContent>
      </w:r>
      <w:r w:rsidR="00CB3D89">
        <w:rPr>
          <w:noProof/>
        </w:rPr>
        <w:drawing>
          <wp:inline distT="0" distB="0" distL="0" distR="0" wp14:anchorId="51BAD16A" wp14:editId="1C93628A">
            <wp:extent cx="3404348" cy="2160000"/>
            <wp:effectExtent l="0" t="0" r="571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43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FFE3CA" wp14:editId="30C47B20">
                <wp:simplePos x="0" y="0"/>
                <wp:positionH relativeFrom="margin">
                  <wp:align>right</wp:align>
                </wp:positionH>
                <wp:positionV relativeFrom="paragraph">
                  <wp:posOffset>1192695</wp:posOffset>
                </wp:positionV>
                <wp:extent cx="5112689" cy="190831"/>
                <wp:effectExtent l="19050" t="19050" r="12065" b="19050"/>
                <wp:wrapNone/>
                <wp:docPr id="284" name="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12689" cy="190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399FF" id="矩形 284" o:spid="_x0000_s1026" style="position:absolute;margin-left:351.35pt;margin-top:93.9pt;width:402.55pt;height:15.05pt;flip:y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" filled="f" strokecolor="red" strokeweight="3pt">
                <w10:wrap anchorx="margin"/>
              </v:rect>
            </w:pict>
          </mc:Fallback>
        </mc:AlternateContent>
      </w:r>
      <w:r w:rsidR="00CB3D89">
        <w:rPr>
          <w:noProof/>
        </w:rPr>
        <w:drawing>
          <wp:inline distT="0" distB="0" distL="0" distR="0" wp14:anchorId="4EBFAC78" wp14:editId="15499BD2">
            <wp:extent cx="5274310" cy="1566545"/>
            <wp:effectExtent l="0" t="0" r="254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3D12B56" wp14:editId="0B8066C8">
                <wp:simplePos x="0" y="0"/>
                <wp:positionH relativeFrom="margin">
                  <wp:align>right</wp:align>
                </wp:positionH>
                <wp:positionV relativeFrom="paragraph">
                  <wp:posOffset>2433099</wp:posOffset>
                </wp:positionV>
                <wp:extent cx="1330463" cy="1351253"/>
                <wp:effectExtent l="0" t="0" r="0" b="1905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463" cy="1351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DB48" w14:textId="3E15D545" w:rsidR="00A7686B" w:rsidRDefault="00A7686B" w:rsidP="00A7686B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將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加密的申請表內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全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複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製」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A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網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站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12B56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53.55pt;margin-top:191.6pt;width:104.75pt;height:106.4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" filled="f" stroked="f">
                <v:textbox>
                  <w:txbxContent>
                    <w:p w14:paraId="7011DB48" w14:textId="3E15D545" w:rsidR="00A7686B" w:rsidRDefault="00A7686B" w:rsidP="00A7686B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將</w:t>
                      </w:r>
                      <w:r>
                        <w:rPr>
                          <w:color w:val="FF0000"/>
                          <w:sz w:val="20"/>
                        </w:rPr>
                        <w:t>加密的申請表內容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「</w:t>
                      </w:r>
                      <w:r>
                        <w:rPr>
                          <w:color w:val="FF0000"/>
                          <w:sz w:val="20"/>
                        </w:rPr>
                        <w:t>全選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複</w:t>
                      </w:r>
                      <w:r>
                        <w:rPr>
                          <w:color w:val="FF0000"/>
                          <w:sz w:val="20"/>
                        </w:rPr>
                        <w:t>製」到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CA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網</w:t>
                      </w:r>
                      <w:r>
                        <w:rPr>
                          <w:color w:val="FF0000"/>
                          <w:sz w:val="20"/>
                        </w:rPr>
                        <w:t>站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8334FB" wp14:editId="122B9299">
                <wp:simplePos x="0" y="0"/>
                <wp:positionH relativeFrom="column">
                  <wp:posOffset>1997765</wp:posOffset>
                </wp:positionH>
                <wp:positionV relativeFrom="paragraph">
                  <wp:posOffset>2512611</wp:posOffset>
                </wp:positionV>
                <wp:extent cx="1995778" cy="1240404"/>
                <wp:effectExtent l="19050" t="19050" r="24130" b="17145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95778" cy="12404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8EBC" id="矩形 287" o:spid="_x0000_s1026" style="position:absolute;margin-left:157.3pt;margin-top:197.85pt;width:157.15pt;height:97.6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E9A44A" wp14:editId="470897D6">
                <wp:simplePos x="0" y="0"/>
                <wp:positionH relativeFrom="column">
                  <wp:posOffset>463163</wp:posOffset>
                </wp:positionH>
                <wp:positionV relativeFrom="paragraph">
                  <wp:posOffset>2536465</wp:posOffset>
                </wp:positionV>
                <wp:extent cx="1463040" cy="524786"/>
                <wp:effectExtent l="19050" t="19050" r="22860" b="27940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3040" cy="5247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8EA70" id="矩形 285" o:spid="_x0000_s1026" style="position:absolute;margin-left:36.45pt;margin-top:199.7pt;width:115.2pt;height:41.3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" filled="f" strokecolor="red" strokeweight="3pt"/>
            </w:pict>
          </mc:Fallback>
        </mc:AlternateContent>
      </w:r>
      <w:r w:rsidR="00CB3D89">
        <w:rPr>
          <w:noProof/>
        </w:rPr>
        <w:drawing>
          <wp:anchor distT="0" distB="0" distL="114300" distR="114300" simplePos="0" relativeHeight="251750400" behindDoc="0" locked="0" layoutInCell="1" allowOverlap="1" wp14:anchorId="721CBB81" wp14:editId="4673D39C">
            <wp:simplePos x="0" y="0"/>
            <wp:positionH relativeFrom="margin">
              <wp:posOffset>1987412</wp:posOffset>
            </wp:positionH>
            <wp:positionV relativeFrom="paragraph">
              <wp:posOffset>2327579</wp:posOffset>
            </wp:positionV>
            <wp:extent cx="2174909" cy="1455089"/>
            <wp:effectExtent l="0" t="0" r="0" b="0"/>
            <wp:wrapNone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09" cy="145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89">
        <w:rPr>
          <w:noProof/>
        </w:rPr>
        <w:drawing>
          <wp:inline distT="0" distB="0" distL="0" distR="0" wp14:anchorId="3A8CB3C9" wp14:editId="33B954FD">
            <wp:extent cx="5274310" cy="2176780"/>
            <wp:effectExtent l="0" t="0" r="254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E1F8BA3" wp14:editId="401C7315">
                <wp:simplePos x="0" y="0"/>
                <wp:positionH relativeFrom="margin">
                  <wp:posOffset>1735372</wp:posOffset>
                </wp:positionH>
                <wp:positionV relativeFrom="paragraph">
                  <wp:posOffset>5542059</wp:posOffset>
                </wp:positionV>
                <wp:extent cx="2957885" cy="309770"/>
                <wp:effectExtent l="0" t="0" r="0" b="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85" cy="30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E5FB" w14:textId="02CDEB3D" w:rsidR="00A7686B" w:rsidRDefault="00A7686B" w:rsidP="00A7686B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抽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到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號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牌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了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有問題用這個號碼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A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詢問喔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~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8BA3" id="_x0000_s1046" type="#_x0000_t202" style="position:absolute;margin-left:136.65pt;margin-top:436.4pt;width:232.9pt;height:24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" filled="f" stroked="f">
                <v:textbox>
                  <w:txbxContent>
                    <w:p w14:paraId="3246E5FB" w14:textId="02CDEB3D" w:rsidR="00A7686B" w:rsidRDefault="00A7686B" w:rsidP="00A7686B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抽</w:t>
                      </w:r>
                      <w:r>
                        <w:rPr>
                          <w:color w:val="FF0000"/>
                          <w:sz w:val="20"/>
                        </w:rPr>
                        <w:t>到號碼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牌</w:t>
                      </w:r>
                      <w:r>
                        <w:rPr>
                          <w:color w:val="FF0000"/>
                          <w:sz w:val="20"/>
                        </w:rPr>
                        <w:t>了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，</w:t>
                      </w:r>
                      <w:r>
                        <w:rPr>
                          <w:color w:val="FF0000"/>
                          <w:sz w:val="20"/>
                        </w:rPr>
                        <w:t>有問題用這個號碼向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CA</w:t>
                      </w:r>
                      <w:r>
                        <w:rPr>
                          <w:color w:val="FF0000"/>
                          <w:sz w:val="20"/>
                        </w:rPr>
                        <w:t>詢問喔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~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ECB992" wp14:editId="2E4FAC88">
                <wp:simplePos x="0" y="0"/>
                <wp:positionH relativeFrom="column">
                  <wp:posOffset>129208</wp:posOffset>
                </wp:positionH>
                <wp:positionV relativeFrom="paragraph">
                  <wp:posOffset>5557961</wp:posOffset>
                </wp:positionV>
                <wp:extent cx="1534601" cy="278295"/>
                <wp:effectExtent l="19050" t="19050" r="27940" b="2667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34601" cy="278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05A28" id="矩形 36" o:spid="_x0000_s1026" style="position:absolute;margin-left:10.15pt;margin-top:437.65pt;width:120.85pt;height:21.9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" filled="f" strokecolor="red" strokeweight="3pt"/>
            </w:pict>
          </mc:Fallback>
        </mc:AlternateContent>
      </w:r>
      <w:r w:rsidR="00CB3D89">
        <w:rPr>
          <w:noProof/>
        </w:rPr>
        <w:drawing>
          <wp:inline distT="0" distB="0" distL="0" distR="0" wp14:anchorId="6A25A629" wp14:editId="4164599F">
            <wp:extent cx="5029200" cy="2867025"/>
            <wp:effectExtent l="0" t="0" r="0" b="9525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4818" w14:textId="77777777" w:rsidR="00350F46" w:rsidRDefault="00350F46">
      <w:pPr>
        <w:widowControl/>
      </w:pPr>
      <w:r>
        <w:br w:type="page"/>
      </w:r>
    </w:p>
    <w:p w14:paraId="1B6CB5C7" w14:textId="77777777" w:rsidR="00350F46" w:rsidRDefault="00350F46" w:rsidP="00350F46">
      <w:pPr>
        <w:pStyle w:val="1"/>
      </w:pPr>
      <w:r>
        <w:rPr>
          <w:rFonts w:hint="eastAsia"/>
        </w:rPr>
        <w:lastRenderedPageBreak/>
        <w:t>收到憑證申請結果</w:t>
      </w:r>
    </w:p>
    <w:p w14:paraId="684A6EB0" w14:textId="68A222DE" w:rsidR="004B40C3" w:rsidRPr="00FC26D3" w:rsidRDefault="00872436" w:rsidP="00FC26D3"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93F017D" wp14:editId="101A08F6">
                <wp:simplePos x="0" y="0"/>
                <wp:positionH relativeFrom="margin">
                  <wp:posOffset>1258018</wp:posOffset>
                </wp:positionH>
                <wp:positionV relativeFrom="paragraph">
                  <wp:posOffset>6109087</wp:posOffset>
                </wp:positionV>
                <wp:extent cx="1876204" cy="309245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204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5528C" w14:textId="77D466E9" w:rsidR="00350F46" w:rsidRDefault="00350F46" w:rsidP="00350F4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把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憑證下載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你</w:t>
                            </w:r>
                            <w:r w:rsidR="00872436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方</w:t>
                            </w:r>
                            <w:r w:rsidR="0078058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便</w:t>
                            </w:r>
                            <w:r w:rsidR="00872436">
                              <w:rPr>
                                <w:color w:val="FF0000"/>
                                <w:sz w:val="20"/>
                              </w:rPr>
                              <w:t>裝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的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F017D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99.05pt;margin-top:481.05pt;width:147.75pt;height:24.3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" filled="f" stroked="f">
                <v:textbox>
                  <w:txbxContent>
                    <w:p w14:paraId="61F5528C" w14:textId="77D466E9" w:rsidR="00350F46" w:rsidRDefault="00350F46" w:rsidP="00350F46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把</w:t>
                      </w:r>
                      <w:r>
                        <w:rPr>
                          <w:color w:val="FF0000"/>
                          <w:sz w:val="20"/>
                        </w:rPr>
                        <w:t>憑證下載到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你</w:t>
                      </w:r>
                      <w:r w:rsidR="00872436">
                        <w:rPr>
                          <w:rFonts w:hint="eastAsia"/>
                          <w:color w:val="FF0000"/>
                          <w:sz w:val="20"/>
                        </w:rPr>
                        <w:t>方</w:t>
                      </w:r>
                      <w:r w:rsidR="00780581">
                        <w:rPr>
                          <w:rFonts w:hint="eastAsia"/>
                          <w:color w:val="FF0000"/>
                          <w:sz w:val="20"/>
                        </w:rPr>
                        <w:t>便</w:t>
                      </w:r>
                      <w:bookmarkStart w:id="1" w:name="_GoBack"/>
                      <w:bookmarkEnd w:id="1"/>
                      <w:r w:rsidR="00872436">
                        <w:rPr>
                          <w:color w:val="FF0000"/>
                          <w:sz w:val="20"/>
                        </w:rPr>
                        <w:t>裝</w:t>
                      </w:r>
                      <w:r>
                        <w:rPr>
                          <w:color w:val="FF0000"/>
                          <w:sz w:val="20"/>
                        </w:rPr>
                        <w:t>的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F46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28BB4BE" wp14:editId="086118F1">
                <wp:simplePos x="0" y="0"/>
                <wp:positionH relativeFrom="margin">
                  <wp:posOffset>916222</wp:posOffset>
                </wp:positionH>
                <wp:positionV relativeFrom="paragraph">
                  <wp:posOffset>949077</wp:posOffset>
                </wp:positionV>
                <wp:extent cx="3315694" cy="309245"/>
                <wp:effectExtent l="0" t="0" r="0" b="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94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63B80" w14:textId="77777777" w:rsidR="00350F46" w:rsidRDefault="00350F46" w:rsidP="00350F4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送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出去了，不知道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管理員核了沒</w:t>
                            </w:r>
                            <w:proofErr w:type="gramEnd"/>
                            <w:r>
                              <w:rPr>
                                <w:color w:val="FF0000"/>
                                <w:sz w:val="20"/>
                              </w:rPr>
                              <w:t>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快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來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一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~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4BE" id="_x0000_s1036" type="#_x0000_t202" style="position:absolute;margin-left:72.15pt;margin-top:74.75pt;width:261.1pt;height:24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" filled="f" stroked="f">
                <v:textbox>
                  <w:txbxContent>
                    <w:p w14:paraId="1A163B80" w14:textId="77777777" w:rsidR="00350F46" w:rsidRDefault="00350F46" w:rsidP="00350F46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申</w:t>
                      </w:r>
                      <w:r>
                        <w:rPr>
                          <w:color w:val="FF0000"/>
                          <w:sz w:val="20"/>
                        </w:rPr>
                        <w:t>請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送</w:t>
                      </w:r>
                      <w:r>
                        <w:rPr>
                          <w:color w:val="FF0000"/>
                          <w:sz w:val="20"/>
                        </w:rPr>
                        <w:t>出去了，不知道</w:t>
                      </w:r>
                      <w:proofErr w:type="gramStart"/>
                      <w:r>
                        <w:rPr>
                          <w:color w:val="FF0000"/>
                          <w:sz w:val="20"/>
                        </w:rPr>
                        <w:t>管理員核了沒</w:t>
                      </w:r>
                      <w:proofErr w:type="gramEnd"/>
                      <w:r>
                        <w:rPr>
                          <w:color w:val="FF0000"/>
                          <w:sz w:val="20"/>
                        </w:rPr>
                        <w:t>？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快</w:t>
                      </w:r>
                      <w:r>
                        <w:rPr>
                          <w:color w:val="FF0000"/>
                          <w:sz w:val="20"/>
                        </w:rPr>
                        <w:t>來看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一</w:t>
                      </w:r>
                      <w:r>
                        <w:rPr>
                          <w:color w:val="FF0000"/>
                          <w:sz w:val="20"/>
                        </w:rPr>
                        <w:t>下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~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F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56274C" wp14:editId="722E7B7A">
                <wp:simplePos x="0" y="0"/>
                <wp:positionH relativeFrom="column">
                  <wp:posOffset>3174062</wp:posOffset>
                </wp:positionH>
                <wp:positionV relativeFrom="paragraph">
                  <wp:posOffset>2897202</wp:posOffset>
                </wp:positionV>
                <wp:extent cx="477078" cy="165155"/>
                <wp:effectExtent l="19050" t="19050" r="18415" b="2540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078" cy="165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F8F51" id="矩形 288" o:spid="_x0000_s1026" style="position:absolute;margin-left:249.95pt;margin-top:228.15pt;width:37.55pt;height:13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" filled="f" strokecolor="red" strokeweight="3pt"/>
            </w:pict>
          </mc:Fallback>
        </mc:AlternateContent>
      </w:r>
      <w:r w:rsidR="00350F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43F499" wp14:editId="560B8665">
                <wp:simplePos x="0" y="0"/>
                <wp:positionH relativeFrom="column">
                  <wp:posOffset>160628</wp:posOffset>
                </wp:positionH>
                <wp:positionV relativeFrom="paragraph">
                  <wp:posOffset>3008105</wp:posOffset>
                </wp:positionV>
                <wp:extent cx="2337683" cy="181058"/>
                <wp:effectExtent l="19050" t="19050" r="24765" b="285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7683" cy="181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992C4" id="矩形 49" o:spid="_x0000_s1026" style="position:absolute;margin-left:12.65pt;margin-top:236.85pt;width:184.05pt;height:14.2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" filled="f" strokecolor="red" strokeweight="3pt"/>
            </w:pict>
          </mc:Fallback>
        </mc:AlternateContent>
      </w:r>
      <w:r w:rsidR="00350F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2FB16D" wp14:editId="27B6692F">
                <wp:simplePos x="0" y="0"/>
                <wp:positionH relativeFrom="column">
                  <wp:posOffset>89452</wp:posOffset>
                </wp:positionH>
                <wp:positionV relativeFrom="paragraph">
                  <wp:posOffset>1227483</wp:posOffset>
                </wp:positionV>
                <wp:extent cx="803082" cy="133653"/>
                <wp:effectExtent l="19050" t="19050" r="1651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082" cy="1336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576D2" id="矩形 48" o:spid="_x0000_s1026" style="position:absolute;margin-left:7.05pt;margin-top:96.65pt;width:63.25pt;height:10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" filled="f" strokecolor="red" strokeweight="3pt"/>
            </w:pict>
          </mc:Fallback>
        </mc:AlternateContent>
      </w:r>
      <w:r w:rsidR="00350F46">
        <w:rPr>
          <w:noProof/>
        </w:rPr>
        <w:drawing>
          <wp:inline distT="0" distB="0" distL="0" distR="0" wp14:anchorId="1BEDE799" wp14:editId="10DAA2EA">
            <wp:extent cx="5274310" cy="1475105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46">
        <w:rPr>
          <w:noProof/>
        </w:rPr>
        <w:drawing>
          <wp:inline distT="0" distB="0" distL="0" distR="0" wp14:anchorId="2EA8A5AE" wp14:editId="16E8C04E">
            <wp:extent cx="2628000" cy="1188420"/>
            <wp:effectExtent l="0" t="0" r="127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1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46">
        <w:rPr>
          <w:noProof/>
        </w:rPr>
        <w:drawing>
          <wp:inline distT="0" distB="0" distL="0" distR="0" wp14:anchorId="7A263DBC" wp14:editId="281B477D">
            <wp:extent cx="2628000" cy="1601534"/>
            <wp:effectExtent l="0" t="0" r="127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6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46">
        <w:rPr>
          <w:noProof/>
        </w:rPr>
        <w:drawing>
          <wp:inline distT="0" distB="0" distL="0" distR="0" wp14:anchorId="3992595B" wp14:editId="3E7AD4D2">
            <wp:extent cx="5274310" cy="44831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46">
        <w:rPr>
          <w:noProof/>
        </w:rPr>
        <w:drawing>
          <wp:inline distT="0" distB="0" distL="0" distR="0" wp14:anchorId="09435130" wp14:editId="768E4A31">
            <wp:extent cx="5274310" cy="3952240"/>
            <wp:effectExtent l="0" t="0" r="254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417A4F" wp14:editId="7A8A09B4">
                <wp:simplePos x="0" y="0"/>
                <wp:positionH relativeFrom="column">
                  <wp:posOffset>4446767</wp:posOffset>
                </wp:positionH>
                <wp:positionV relativeFrom="paragraph">
                  <wp:posOffset>628153</wp:posOffset>
                </wp:positionV>
                <wp:extent cx="477078" cy="365760"/>
                <wp:effectExtent l="19050" t="19050" r="18415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078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F3923" id="矩形 1" o:spid="_x0000_s1026" style="position:absolute;margin-left:350.15pt;margin-top:49.45pt;width:37.55pt;height:28.8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" filled="f" strokecolor="red" strokeweight="3pt"/>
            </w:pict>
          </mc:Fallback>
        </mc:AlternateContent>
      </w:r>
      <w:r w:rsidR="00350F46">
        <w:rPr>
          <w:noProof/>
        </w:rPr>
        <w:drawing>
          <wp:inline distT="0" distB="0" distL="0" distR="0" wp14:anchorId="4BC13D00" wp14:editId="4F4E04F0">
            <wp:extent cx="5274310" cy="18675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0D0AF1" wp14:editId="587D0E71">
                <wp:simplePos x="0" y="0"/>
                <wp:positionH relativeFrom="column">
                  <wp:posOffset>4404715</wp:posOffset>
                </wp:positionH>
                <wp:positionV relativeFrom="paragraph">
                  <wp:posOffset>2453081</wp:posOffset>
                </wp:positionV>
                <wp:extent cx="485029" cy="151075"/>
                <wp:effectExtent l="19050" t="19050" r="10795" b="2095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029" cy="15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D4A5" id="矩形 5" o:spid="_x0000_s1026" style="position:absolute;margin-left:346.85pt;margin-top:193.15pt;width:38.2pt;height:11.9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" filled="f" strokecolor="red" strokeweight="3pt"/>
            </w:pict>
          </mc:Fallback>
        </mc:AlternateContent>
      </w:r>
      <w:r w:rsidR="00350F46">
        <w:rPr>
          <w:noProof/>
        </w:rPr>
        <w:drawing>
          <wp:inline distT="0" distB="0" distL="0" distR="0" wp14:anchorId="7F204027" wp14:editId="134A17A0">
            <wp:extent cx="5274310" cy="104267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90DF7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6132D56" wp14:editId="6E2D2AC0">
                <wp:simplePos x="0" y="0"/>
                <wp:positionH relativeFrom="margin">
                  <wp:posOffset>2649579</wp:posOffset>
                </wp:positionH>
                <wp:positionV relativeFrom="paragraph">
                  <wp:posOffset>4515982</wp:posOffset>
                </wp:positionV>
                <wp:extent cx="2425148" cy="30924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148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C61C" w14:textId="11C3696C" w:rsidR="00F90DF7" w:rsidRDefault="00F90DF7" w:rsidP="00F90DF7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完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站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台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繫</w:t>
                            </w:r>
                            <w:proofErr w:type="gramEnd"/>
                            <w:r>
                              <w:rPr>
                                <w:color w:val="FF0000"/>
                                <w:sz w:val="20"/>
                              </w:rPr>
                              <w:t>結設定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https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就開門營業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32D56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08.65pt;margin-top:355.6pt;width:190.95pt;height:24.3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" filled="f" stroked="f">
                <v:textbox>
                  <w:txbxContent>
                    <w:p w14:paraId="5196C61C" w14:textId="11C3696C" w:rsidR="00F90DF7" w:rsidRDefault="00F90DF7" w:rsidP="00F90DF7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完</w:t>
                      </w:r>
                      <w:r>
                        <w:rPr>
                          <w:color w:val="FF0000"/>
                          <w:sz w:val="20"/>
                        </w:rPr>
                        <w:t>成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站</w:t>
                      </w:r>
                      <w:r>
                        <w:rPr>
                          <w:color w:val="FF0000"/>
                          <w:sz w:val="20"/>
                        </w:rPr>
                        <w:t>台繫結設定，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https</w:t>
                      </w:r>
                      <w:r>
                        <w:rPr>
                          <w:color w:val="FF0000"/>
                          <w:sz w:val="20"/>
                        </w:rPr>
                        <w:t>就開門營業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259F0C6" wp14:editId="52851D63">
                <wp:simplePos x="0" y="0"/>
                <wp:positionH relativeFrom="margin">
                  <wp:posOffset>129209</wp:posOffset>
                </wp:positionH>
                <wp:positionV relativeFrom="paragraph">
                  <wp:posOffset>4500438</wp:posOffset>
                </wp:positionV>
                <wp:extent cx="2425148" cy="30924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148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59083" w14:textId="14323B95" w:rsidR="00872436" w:rsidRDefault="00872436" w:rsidP="0087243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憑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匯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入後，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可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以開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https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F0C6" id="_x0000_s1037" type="#_x0000_t202" style="position:absolute;margin-left:10.15pt;margin-top:354.35pt;width:190.95pt;height:24.3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" filled="f" stroked="f">
                <v:textbox>
                  <w:txbxContent>
                    <w:p w14:paraId="04C59083" w14:textId="14323B95" w:rsidR="00872436" w:rsidRDefault="00872436" w:rsidP="00872436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憑證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匯</w:t>
                      </w:r>
                      <w:r>
                        <w:rPr>
                          <w:color w:val="FF0000"/>
                          <w:sz w:val="20"/>
                        </w:rPr>
                        <w:t>入後，就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可</w:t>
                      </w:r>
                      <w:r>
                        <w:rPr>
                          <w:color w:val="FF0000"/>
                          <w:sz w:val="20"/>
                        </w:rPr>
                        <w:t>以開通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https</w:t>
                      </w:r>
                      <w:r>
                        <w:rPr>
                          <w:color w:val="FF0000"/>
                          <w:sz w:val="20"/>
                        </w:rPr>
                        <w:t>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F46">
        <w:rPr>
          <w:noProof/>
        </w:rPr>
        <w:drawing>
          <wp:inline distT="0" distB="0" distL="0" distR="0" wp14:anchorId="1C79078E" wp14:editId="294F7C0A">
            <wp:extent cx="2628000" cy="1986345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DF7">
        <w:rPr>
          <w:noProof/>
        </w:rPr>
        <w:drawing>
          <wp:inline distT="0" distB="0" distL="0" distR="0" wp14:anchorId="3AA2FDD1" wp14:editId="0EEE0CF5">
            <wp:extent cx="2628000" cy="1537693"/>
            <wp:effectExtent l="0" t="0" r="127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0C3" w:rsidRPr="00FC26D3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C82AE" w14:textId="77777777" w:rsidR="00BE73DC" w:rsidRDefault="00BE73DC" w:rsidP="00A708F0">
      <w:r>
        <w:separator/>
      </w:r>
    </w:p>
  </w:endnote>
  <w:endnote w:type="continuationSeparator" w:id="0">
    <w:p w14:paraId="69C21C0D" w14:textId="77777777" w:rsidR="00BE73DC" w:rsidRDefault="00BE73DC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C0A6" w14:textId="2596D0CE" w:rsidR="00900826" w:rsidRDefault="0090082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  <w:lang w:val="zh-TW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8A57A1" w:rsidRPr="008A57A1">
      <w:rPr>
        <w:noProof/>
        <w:color w:val="323E4F" w:themeColor="text2" w:themeShade="BF"/>
        <w:szCs w:val="24"/>
        <w:lang w:val="zh-TW"/>
      </w:rPr>
      <w:t>4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zh-TW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8A57A1" w:rsidRPr="008A57A1">
      <w:rPr>
        <w:noProof/>
        <w:color w:val="323E4F" w:themeColor="text2" w:themeShade="BF"/>
        <w:szCs w:val="24"/>
        <w:lang w:val="zh-TW"/>
      </w:rPr>
      <w:t>5</w:t>
    </w:r>
    <w:r>
      <w:rPr>
        <w:color w:val="323E4F" w:themeColor="text2" w:themeShade="BF"/>
        <w:szCs w:val="24"/>
      </w:rPr>
      <w:fldChar w:fldCharType="end"/>
    </w:r>
  </w:p>
  <w:p w14:paraId="78F8AB72" w14:textId="77777777" w:rsidR="00900826" w:rsidRDefault="009008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E0274" w14:textId="77777777" w:rsidR="00BE73DC" w:rsidRDefault="00BE73DC" w:rsidP="00A708F0">
      <w:r>
        <w:separator/>
      </w:r>
    </w:p>
  </w:footnote>
  <w:footnote w:type="continuationSeparator" w:id="0">
    <w:p w14:paraId="7F982C60" w14:textId="77777777" w:rsidR="00BE73DC" w:rsidRDefault="00BE73DC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E4F"/>
    <w:multiLevelType w:val="multilevel"/>
    <w:tmpl w:val="0468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06E8"/>
    <w:multiLevelType w:val="multilevel"/>
    <w:tmpl w:val="4FC0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F7249"/>
    <w:multiLevelType w:val="hybridMultilevel"/>
    <w:tmpl w:val="F0FEC4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25904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EB4A72"/>
    <w:multiLevelType w:val="multilevel"/>
    <w:tmpl w:val="60E6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45059"/>
    <w:multiLevelType w:val="multilevel"/>
    <w:tmpl w:val="462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02A24"/>
    <w:multiLevelType w:val="hybridMultilevel"/>
    <w:tmpl w:val="308A92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D14676"/>
    <w:multiLevelType w:val="multilevel"/>
    <w:tmpl w:val="D668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77F8D"/>
    <w:multiLevelType w:val="multilevel"/>
    <w:tmpl w:val="1094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21A28"/>
    <w:multiLevelType w:val="multilevel"/>
    <w:tmpl w:val="56E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505FD"/>
    <w:multiLevelType w:val="multilevel"/>
    <w:tmpl w:val="C8F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A4438"/>
    <w:multiLevelType w:val="multilevel"/>
    <w:tmpl w:val="B22A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6279D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75056B"/>
    <w:multiLevelType w:val="hybridMultilevel"/>
    <w:tmpl w:val="2B084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BB3B2A"/>
    <w:multiLevelType w:val="multilevel"/>
    <w:tmpl w:val="DF5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B7927"/>
    <w:multiLevelType w:val="multilevel"/>
    <w:tmpl w:val="5824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93DE5"/>
    <w:multiLevelType w:val="multilevel"/>
    <w:tmpl w:val="83B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33BB4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AF69DE"/>
    <w:multiLevelType w:val="multilevel"/>
    <w:tmpl w:val="5FA6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AD7A88"/>
    <w:multiLevelType w:val="multilevel"/>
    <w:tmpl w:val="15FC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412003"/>
    <w:multiLevelType w:val="multilevel"/>
    <w:tmpl w:val="A1CE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213F9"/>
    <w:multiLevelType w:val="multilevel"/>
    <w:tmpl w:val="F492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C57F4"/>
    <w:multiLevelType w:val="hybridMultilevel"/>
    <w:tmpl w:val="43BAC7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7B2740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A255F4"/>
    <w:multiLevelType w:val="multilevel"/>
    <w:tmpl w:val="8712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A15CB8"/>
    <w:multiLevelType w:val="hybridMultilevel"/>
    <w:tmpl w:val="580AC8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C647F25"/>
    <w:multiLevelType w:val="multilevel"/>
    <w:tmpl w:val="124C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BF19C7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4A0E8D"/>
    <w:multiLevelType w:val="hybridMultilevel"/>
    <w:tmpl w:val="DE282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2847897"/>
    <w:multiLevelType w:val="multilevel"/>
    <w:tmpl w:val="300E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B331B"/>
    <w:multiLevelType w:val="multilevel"/>
    <w:tmpl w:val="A192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8A7DAC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AF10D5"/>
    <w:multiLevelType w:val="multilevel"/>
    <w:tmpl w:val="EF94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73695"/>
    <w:multiLevelType w:val="multilevel"/>
    <w:tmpl w:val="722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EA2815"/>
    <w:multiLevelType w:val="multilevel"/>
    <w:tmpl w:val="F172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E0E1D"/>
    <w:multiLevelType w:val="multilevel"/>
    <w:tmpl w:val="5F32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15CC3"/>
    <w:multiLevelType w:val="multilevel"/>
    <w:tmpl w:val="E8AA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9B1973"/>
    <w:multiLevelType w:val="multilevel"/>
    <w:tmpl w:val="13AE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38236F"/>
    <w:multiLevelType w:val="multilevel"/>
    <w:tmpl w:val="1214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95FC7"/>
    <w:multiLevelType w:val="multilevel"/>
    <w:tmpl w:val="5298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451FC3"/>
    <w:multiLevelType w:val="hybridMultilevel"/>
    <w:tmpl w:val="FF1C7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7486FF9"/>
    <w:multiLevelType w:val="multilevel"/>
    <w:tmpl w:val="D9F2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F8577B"/>
    <w:multiLevelType w:val="multilevel"/>
    <w:tmpl w:val="863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801A0B"/>
    <w:multiLevelType w:val="multilevel"/>
    <w:tmpl w:val="75F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64F69"/>
    <w:multiLevelType w:val="multilevel"/>
    <w:tmpl w:val="5846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8"/>
  </w:num>
  <w:num w:numId="3">
    <w:abstractNumId w:val="34"/>
  </w:num>
  <w:num w:numId="4">
    <w:abstractNumId w:val="1"/>
  </w:num>
  <w:num w:numId="5">
    <w:abstractNumId w:val="18"/>
  </w:num>
  <w:num w:numId="6">
    <w:abstractNumId w:val="0"/>
  </w:num>
  <w:num w:numId="7">
    <w:abstractNumId w:val="35"/>
  </w:num>
  <w:num w:numId="8">
    <w:abstractNumId w:val="20"/>
  </w:num>
  <w:num w:numId="9">
    <w:abstractNumId w:val="4"/>
  </w:num>
  <w:num w:numId="10">
    <w:abstractNumId w:val="21"/>
  </w:num>
  <w:num w:numId="11">
    <w:abstractNumId w:val="39"/>
  </w:num>
  <w:num w:numId="12">
    <w:abstractNumId w:val="42"/>
  </w:num>
  <w:num w:numId="13">
    <w:abstractNumId w:val="19"/>
  </w:num>
  <w:num w:numId="14">
    <w:abstractNumId w:val="43"/>
  </w:num>
  <w:num w:numId="15">
    <w:abstractNumId w:val="24"/>
  </w:num>
  <w:num w:numId="16">
    <w:abstractNumId w:val="14"/>
  </w:num>
  <w:num w:numId="17">
    <w:abstractNumId w:val="37"/>
  </w:num>
  <w:num w:numId="18">
    <w:abstractNumId w:val="7"/>
  </w:num>
  <w:num w:numId="19">
    <w:abstractNumId w:val="33"/>
  </w:num>
  <w:num w:numId="20">
    <w:abstractNumId w:val="26"/>
  </w:num>
  <w:num w:numId="21">
    <w:abstractNumId w:val="41"/>
  </w:num>
  <w:num w:numId="22">
    <w:abstractNumId w:val="15"/>
  </w:num>
  <w:num w:numId="23">
    <w:abstractNumId w:val="9"/>
  </w:num>
  <w:num w:numId="24">
    <w:abstractNumId w:val="29"/>
  </w:num>
  <w:num w:numId="25">
    <w:abstractNumId w:val="38"/>
  </w:num>
  <w:num w:numId="26">
    <w:abstractNumId w:val="36"/>
  </w:num>
  <w:num w:numId="27">
    <w:abstractNumId w:val="30"/>
  </w:num>
  <w:num w:numId="28">
    <w:abstractNumId w:val="11"/>
  </w:num>
  <w:num w:numId="29">
    <w:abstractNumId w:val="5"/>
  </w:num>
  <w:num w:numId="30">
    <w:abstractNumId w:val="44"/>
  </w:num>
  <w:num w:numId="31">
    <w:abstractNumId w:val="16"/>
  </w:num>
  <w:num w:numId="32">
    <w:abstractNumId w:val="32"/>
  </w:num>
  <w:num w:numId="33">
    <w:abstractNumId w:val="10"/>
  </w:num>
  <w:num w:numId="34">
    <w:abstractNumId w:val="28"/>
  </w:num>
  <w:num w:numId="35">
    <w:abstractNumId w:val="13"/>
  </w:num>
  <w:num w:numId="36">
    <w:abstractNumId w:val="31"/>
  </w:num>
  <w:num w:numId="37">
    <w:abstractNumId w:val="25"/>
  </w:num>
  <w:num w:numId="38">
    <w:abstractNumId w:val="27"/>
  </w:num>
  <w:num w:numId="39">
    <w:abstractNumId w:val="22"/>
  </w:num>
  <w:num w:numId="40">
    <w:abstractNumId w:val="2"/>
  </w:num>
  <w:num w:numId="41">
    <w:abstractNumId w:val="12"/>
  </w:num>
  <w:num w:numId="42">
    <w:abstractNumId w:val="3"/>
  </w:num>
  <w:num w:numId="43">
    <w:abstractNumId w:val="6"/>
  </w:num>
  <w:num w:numId="44">
    <w:abstractNumId w:val="1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C"/>
    <w:rsid w:val="00005164"/>
    <w:rsid w:val="00021282"/>
    <w:rsid w:val="0004214D"/>
    <w:rsid w:val="00086663"/>
    <w:rsid w:val="00113CE2"/>
    <w:rsid w:val="00122DF2"/>
    <w:rsid w:val="001479B3"/>
    <w:rsid w:val="00151B1E"/>
    <w:rsid w:val="00172C09"/>
    <w:rsid w:val="001B10AE"/>
    <w:rsid w:val="001B4ED8"/>
    <w:rsid w:val="001D061B"/>
    <w:rsid w:val="001F7C38"/>
    <w:rsid w:val="0022582F"/>
    <w:rsid w:val="00226208"/>
    <w:rsid w:val="00230832"/>
    <w:rsid w:val="002538F9"/>
    <w:rsid w:val="00275500"/>
    <w:rsid w:val="002A52C9"/>
    <w:rsid w:val="002A5C2E"/>
    <w:rsid w:val="002B566A"/>
    <w:rsid w:val="002C67AC"/>
    <w:rsid w:val="002F186F"/>
    <w:rsid w:val="003032C7"/>
    <w:rsid w:val="0030638D"/>
    <w:rsid w:val="00306B19"/>
    <w:rsid w:val="00324671"/>
    <w:rsid w:val="0033109A"/>
    <w:rsid w:val="00350F46"/>
    <w:rsid w:val="003677DA"/>
    <w:rsid w:val="003A6950"/>
    <w:rsid w:val="003B0353"/>
    <w:rsid w:val="003E5A75"/>
    <w:rsid w:val="003F6CFA"/>
    <w:rsid w:val="004051CC"/>
    <w:rsid w:val="00407CDF"/>
    <w:rsid w:val="00420E21"/>
    <w:rsid w:val="00430F7A"/>
    <w:rsid w:val="0043419D"/>
    <w:rsid w:val="004525F4"/>
    <w:rsid w:val="0047120C"/>
    <w:rsid w:val="00487901"/>
    <w:rsid w:val="00487A1D"/>
    <w:rsid w:val="004910C8"/>
    <w:rsid w:val="00495762"/>
    <w:rsid w:val="00497E36"/>
    <w:rsid w:val="004A2AB6"/>
    <w:rsid w:val="004B40C3"/>
    <w:rsid w:val="004B57D6"/>
    <w:rsid w:val="004D0CD8"/>
    <w:rsid w:val="00502CA0"/>
    <w:rsid w:val="0050593A"/>
    <w:rsid w:val="00514546"/>
    <w:rsid w:val="0051506C"/>
    <w:rsid w:val="00517B5C"/>
    <w:rsid w:val="00524E51"/>
    <w:rsid w:val="00524F4B"/>
    <w:rsid w:val="0052555E"/>
    <w:rsid w:val="00525A5E"/>
    <w:rsid w:val="005267B5"/>
    <w:rsid w:val="00553FAC"/>
    <w:rsid w:val="00571C8B"/>
    <w:rsid w:val="005834F0"/>
    <w:rsid w:val="005843FC"/>
    <w:rsid w:val="00592586"/>
    <w:rsid w:val="005A2606"/>
    <w:rsid w:val="005A442A"/>
    <w:rsid w:val="005B44E6"/>
    <w:rsid w:val="005C4EA6"/>
    <w:rsid w:val="005E375B"/>
    <w:rsid w:val="005F7D06"/>
    <w:rsid w:val="0060107C"/>
    <w:rsid w:val="006074DA"/>
    <w:rsid w:val="006172D2"/>
    <w:rsid w:val="00637ABA"/>
    <w:rsid w:val="0065547F"/>
    <w:rsid w:val="00663B39"/>
    <w:rsid w:val="00684187"/>
    <w:rsid w:val="00696B38"/>
    <w:rsid w:val="006C05A9"/>
    <w:rsid w:val="006D2A3E"/>
    <w:rsid w:val="006D3E98"/>
    <w:rsid w:val="006F4511"/>
    <w:rsid w:val="006F7836"/>
    <w:rsid w:val="006F7B8D"/>
    <w:rsid w:val="00703D25"/>
    <w:rsid w:val="00721993"/>
    <w:rsid w:val="00734C47"/>
    <w:rsid w:val="00763CC1"/>
    <w:rsid w:val="00764CB3"/>
    <w:rsid w:val="00780581"/>
    <w:rsid w:val="00781CFC"/>
    <w:rsid w:val="00786F6E"/>
    <w:rsid w:val="007924F1"/>
    <w:rsid w:val="007A2D58"/>
    <w:rsid w:val="007C002D"/>
    <w:rsid w:val="007C3B16"/>
    <w:rsid w:val="007D56A9"/>
    <w:rsid w:val="00803DAB"/>
    <w:rsid w:val="00827C1A"/>
    <w:rsid w:val="0084091B"/>
    <w:rsid w:val="0084603A"/>
    <w:rsid w:val="00851E61"/>
    <w:rsid w:val="00863813"/>
    <w:rsid w:val="00872436"/>
    <w:rsid w:val="0087550E"/>
    <w:rsid w:val="008810C1"/>
    <w:rsid w:val="00883F2C"/>
    <w:rsid w:val="008918C5"/>
    <w:rsid w:val="008A2D6E"/>
    <w:rsid w:val="008A57A1"/>
    <w:rsid w:val="008B6CF3"/>
    <w:rsid w:val="008E7769"/>
    <w:rsid w:val="008F1338"/>
    <w:rsid w:val="008F603D"/>
    <w:rsid w:val="00900826"/>
    <w:rsid w:val="009024D9"/>
    <w:rsid w:val="00906EA0"/>
    <w:rsid w:val="00920B09"/>
    <w:rsid w:val="00924ABD"/>
    <w:rsid w:val="00942450"/>
    <w:rsid w:val="00982088"/>
    <w:rsid w:val="00987F02"/>
    <w:rsid w:val="009B1C81"/>
    <w:rsid w:val="009B311B"/>
    <w:rsid w:val="009C52EF"/>
    <w:rsid w:val="009D552B"/>
    <w:rsid w:val="009E2485"/>
    <w:rsid w:val="009E33B3"/>
    <w:rsid w:val="00A16C6D"/>
    <w:rsid w:val="00A25FAC"/>
    <w:rsid w:val="00A26FA7"/>
    <w:rsid w:val="00A420FF"/>
    <w:rsid w:val="00A5279C"/>
    <w:rsid w:val="00A708F0"/>
    <w:rsid w:val="00A7686B"/>
    <w:rsid w:val="00A81F93"/>
    <w:rsid w:val="00A83488"/>
    <w:rsid w:val="00A934DC"/>
    <w:rsid w:val="00AA138A"/>
    <w:rsid w:val="00AB7F4E"/>
    <w:rsid w:val="00AF1B09"/>
    <w:rsid w:val="00B4418B"/>
    <w:rsid w:val="00B81779"/>
    <w:rsid w:val="00B820C0"/>
    <w:rsid w:val="00B857CA"/>
    <w:rsid w:val="00BA020C"/>
    <w:rsid w:val="00BB0A97"/>
    <w:rsid w:val="00BE73DC"/>
    <w:rsid w:val="00BF466C"/>
    <w:rsid w:val="00C0503B"/>
    <w:rsid w:val="00C06A81"/>
    <w:rsid w:val="00C561D2"/>
    <w:rsid w:val="00C57DE5"/>
    <w:rsid w:val="00C65B7C"/>
    <w:rsid w:val="00C74DE3"/>
    <w:rsid w:val="00CB3D89"/>
    <w:rsid w:val="00CB5237"/>
    <w:rsid w:val="00CE333C"/>
    <w:rsid w:val="00D01B92"/>
    <w:rsid w:val="00D07518"/>
    <w:rsid w:val="00D23341"/>
    <w:rsid w:val="00D84181"/>
    <w:rsid w:val="00DA64D1"/>
    <w:rsid w:val="00DB0C51"/>
    <w:rsid w:val="00DC4549"/>
    <w:rsid w:val="00DC5E43"/>
    <w:rsid w:val="00DF09E2"/>
    <w:rsid w:val="00DF77CB"/>
    <w:rsid w:val="00E11205"/>
    <w:rsid w:val="00E12BB0"/>
    <w:rsid w:val="00E21A6B"/>
    <w:rsid w:val="00E256C8"/>
    <w:rsid w:val="00E260B3"/>
    <w:rsid w:val="00E30B47"/>
    <w:rsid w:val="00E33C9C"/>
    <w:rsid w:val="00E458A8"/>
    <w:rsid w:val="00E56F17"/>
    <w:rsid w:val="00E644E1"/>
    <w:rsid w:val="00E759C5"/>
    <w:rsid w:val="00E85C75"/>
    <w:rsid w:val="00EB6C3D"/>
    <w:rsid w:val="00EB7A26"/>
    <w:rsid w:val="00EC5FD5"/>
    <w:rsid w:val="00EC79E7"/>
    <w:rsid w:val="00ED3592"/>
    <w:rsid w:val="00F1530D"/>
    <w:rsid w:val="00F177B8"/>
    <w:rsid w:val="00F31986"/>
    <w:rsid w:val="00F43877"/>
    <w:rsid w:val="00F46396"/>
    <w:rsid w:val="00F620C0"/>
    <w:rsid w:val="00F72DF4"/>
    <w:rsid w:val="00F90DF7"/>
    <w:rsid w:val="00F94A49"/>
    <w:rsid w:val="00F95F8A"/>
    <w:rsid w:val="00F977E0"/>
    <w:rsid w:val="00FB3102"/>
    <w:rsid w:val="00FB5F19"/>
    <w:rsid w:val="00FC26D3"/>
    <w:rsid w:val="00FC27CA"/>
    <w:rsid w:val="00FC5787"/>
    <w:rsid w:val="00FC5FDE"/>
    <w:rsid w:val="00FD7B6B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0DFC2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section">
    <w:name w:val="labsection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bold">
    <w:name w:val="bodytextl25bol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">
    <w:name w:val="bodytextl25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thead">
    <w:name w:val="part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tepalpha">
    <w:name w:val="substepalpha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50">
    <w:name w:val="bodytextl50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113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53A9C-3710-494F-8E12-87100BAE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clt15-pc</cp:lastModifiedBy>
  <cp:revision>7</cp:revision>
  <dcterms:created xsi:type="dcterms:W3CDTF">2020-10-15T03:08:00Z</dcterms:created>
  <dcterms:modified xsi:type="dcterms:W3CDTF">2020-10-15T04:55:00Z</dcterms:modified>
</cp:coreProperties>
</file>